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C0" w:rsidRDefault="000B6AC0" w:rsidP="000B6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elektronik –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technika cyfrow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b - </w:t>
      </w:r>
      <w:r w:rsidR="00140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</w:p>
    <w:p w:rsidR="00A675F9" w:rsidRPr="008707DF" w:rsidRDefault="00A675F9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453D4A" w:rsidP="00453D4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niedostateczną</w:t>
      </w:r>
      <w:r w:rsidR="0032010E">
        <w:rPr>
          <w:rStyle w:val="fontstyle01"/>
          <w:rFonts w:ascii="Times New Roman" w:hAnsi="Times New Roman" w:cs="Times New Roman"/>
          <w:sz w:val="24"/>
          <w:szCs w:val="24"/>
        </w:rPr>
        <w:t>, gdy:</w:t>
      </w:r>
    </w:p>
    <w:p w:rsidR="009E356A" w:rsidRPr="00D62295" w:rsidRDefault="009E356A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EB362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rzestrzega podstawowych zasad kultury</w:t>
      </w:r>
      <w:r w:rsidR="00555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yki,</w:t>
      </w:r>
    </w:p>
    <w:p w:rsidR="004274B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ie opanował podstawowych 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adomości i braki te przekreślają możliwość uzyskania przez ucznia wiedzy z </w:t>
      </w:r>
      <w:r w:rsidR="00496A55">
        <w:rPr>
          <w:rFonts w:ascii="Times New Roman" w:hAnsi="Times New Roman" w:cs="Times New Roman"/>
          <w:bCs/>
          <w:color w:val="000000"/>
          <w:sz w:val="24"/>
          <w:szCs w:val="24"/>
        </w:rPr>
        <w:t>techniki cyfrowej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ciągu dalszej nauki,</w:t>
      </w:r>
    </w:p>
    <w:p w:rsidR="00037124" w:rsidRDefault="00037124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trafi przy pomocy nauczyciela rozwiązać typowych zadań o niewielkim stopniu trudności,</w:t>
      </w:r>
    </w:p>
    <w:p w:rsidR="00DE1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 trakcie ustnych odpowiedzi i prac pisemnych pojawiają się znaczące błędy rzeczowe,</w:t>
      </w:r>
    </w:p>
    <w:p w:rsidR="00D55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ykazuje się zupełną nieznajomość nazewnictwa przedmiotowego,</w:t>
      </w:r>
    </w:p>
    <w:p w:rsidR="00AD4E67" w:rsidRDefault="00D555E9" w:rsidP="00453D4A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7305CB" w:rsidRPr="007305CB" w:rsidRDefault="007305CB" w:rsidP="00453D4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1863" w:rsidRDefault="00F47D6A" w:rsidP="001745C9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Uczeń otrzymuje ocenę dopuszczającą, gdy:</w:t>
      </w:r>
    </w:p>
    <w:p w:rsidR="00555090" w:rsidRPr="00D62295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zestrzega zasad kultury oraz etyki,</w:t>
      </w:r>
    </w:p>
    <w:p w:rsidR="00037A09" w:rsidRDefault="00037A09" w:rsidP="00037A09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zy pomocy nauczyciela typowe zadania o niewielkim stopniu trudności,</w:t>
      </w:r>
    </w:p>
    <w:p w:rsidR="007B7FEC" w:rsidRDefault="007B7FEC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podstawowe aksjomaty algebry Boole’a</w:t>
      </w:r>
    </w:p>
    <w:p w:rsidR="007B7FEC" w:rsidRDefault="0048459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konać minimalizację funkcji z wykorzystaniem tablicy Karnaugha (funkcje 3-elementowe),</w:t>
      </w:r>
    </w:p>
    <w:p w:rsidR="007A6F66" w:rsidRDefault="007A6F66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znajomością symboli bramek i przerzutników,</w:t>
      </w:r>
    </w:p>
    <w:p w:rsidR="007A6F66" w:rsidRDefault="007A6F66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proste funkcje logiczne za pomocą bramek i przerzutników,</w:t>
      </w:r>
    </w:p>
    <w:p w:rsidR="00496A55" w:rsidRDefault="00496A55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</w:t>
      </w:r>
      <w:r w:rsidR="00F5557A">
        <w:rPr>
          <w:rStyle w:val="fontstyle01"/>
          <w:rFonts w:ascii="Times New Roman" w:hAnsi="Times New Roman" w:cs="Times New Roman"/>
          <w:b w:val="0"/>
          <w:sz w:val="24"/>
          <w:szCs w:val="24"/>
        </w:rPr>
        <w:t>rafi rozwiązać proste zadania stosując funkcje przełączające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podstawową znajomością zapisów dwójkowych stosowanych w arytmetyce urządzeń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symbole graficzne sumatora i komparatora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zrealizować prosty sumator i komparator,</w:t>
      </w:r>
    </w:p>
    <w:p w:rsidR="00F5557A" w:rsidRDefault="00F5557A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zna podstawowe układy liczników realizowanych </w:t>
      </w:r>
      <w:r w:rsidR="00037A09">
        <w:rPr>
          <w:rStyle w:val="fontstyle01"/>
          <w:rFonts w:ascii="Times New Roman" w:hAnsi="Times New Roman" w:cs="Times New Roman"/>
          <w:b w:val="0"/>
          <w:sz w:val="24"/>
          <w:szCs w:val="24"/>
        </w:rPr>
        <w:t>w oparciu o przerzutniki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jaśnić zasadę działania licznik synchronicznego i asynchronicznego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ma wiedzę dotyczącą działania podstawowych rejestrów,</w:t>
      </w:r>
    </w:p>
    <w:p w:rsidR="00037A09" w:rsidRDefault="00037A09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potrafi w stopniu podstawowym posługiwać się danymi technicznymi poznanych rejestrów, </w:t>
      </w:r>
    </w:p>
    <w:p w:rsidR="005959FD" w:rsidRDefault="00F77E60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biernym uczestnictwem w lekcjach,</w:t>
      </w:r>
    </w:p>
    <w:p w:rsidR="00F77E60" w:rsidRPr="00F77E60" w:rsidRDefault="006E343F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posiada zeszyt przedmiotowy.</w:t>
      </w:r>
    </w:p>
    <w:p w:rsidR="00F5557A" w:rsidRPr="00453D4A" w:rsidRDefault="00F5557A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0760F" w:rsidRDefault="00A0760F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</w:t>
      </w:r>
      <w:r w:rsidR="00B516A5">
        <w:rPr>
          <w:rStyle w:val="fontstyle01"/>
          <w:rFonts w:ascii="Times New Roman" w:hAnsi="Times New Roman" w:cs="Times New Roman"/>
          <w:sz w:val="24"/>
          <w:szCs w:val="24"/>
        </w:rPr>
        <w:t>stateczną</w:t>
      </w:r>
      <w:r>
        <w:rPr>
          <w:rStyle w:val="fontstyle01"/>
          <w:rFonts w:ascii="Times New Roman" w:hAnsi="Times New Roman" w:cs="Times New Roman"/>
          <w:sz w:val="24"/>
          <w:szCs w:val="24"/>
        </w:rPr>
        <w:t>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037A09" w:rsidRPr="00D62295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puszczającej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zadania o średnim stopniu trudności, czasami z pomocą nauczyciela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odstawowe wiadomości i umiejętności</w:t>
      </w:r>
      <w:r w:rsidR="00B852C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możliwiające postępy w dalszym uczeniu się i komunikowaniu, potrafi formułować pytania dotyczące aktualnie omawianych problemów, zdobytą wiedzę odnosi do praktyki,</w:t>
      </w:r>
    </w:p>
    <w:p w:rsidR="00D62295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dokonać minimalizacji funkcji 4-elementowej za pomocą tablicy Karnaugha,</w:t>
      </w:r>
    </w:p>
    <w:p w:rsidR="00037A09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rozwią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obwody przełączające,</w:t>
      </w:r>
    </w:p>
    <w:p w:rsidR="00037A09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zapis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funkcje przełączające</w:t>
      </w:r>
      <w:r w:rsidR="0077677A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77677A" w:rsidRDefault="0077677A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podstawowe charakterystyki bramek i przerzutników,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podstawowe układy z bramek i przerzutników oraz dokonuje ich analizy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reali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umator szeregowy z sumatorów prostych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realizuj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komparator wielobitowy z komparatorów jednobitowych,</w:t>
      </w:r>
    </w:p>
    <w:p w:rsidR="00F97B01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potrafi zaprojektowa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ste liczniki synchroniczne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5A02D0" w:rsidRDefault="00F97B01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02D0">
        <w:rPr>
          <w:rStyle w:val="fontstyle01"/>
          <w:rFonts w:ascii="Times New Roman" w:hAnsi="Times New Roman" w:cs="Times New Roman"/>
          <w:b w:val="0"/>
          <w:sz w:val="24"/>
          <w:szCs w:val="24"/>
        </w:rPr>
        <w:t>zna zasadę działania rejestrów szeregowych i równoległych,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zasadę działania transkoderów, multiplekserów, demultiplekserów.</w:t>
      </w:r>
    </w:p>
    <w:p w:rsidR="005A02D0" w:rsidRDefault="005A02D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742" w:rsidRDefault="00386742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252F97" w:rsidRPr="00F44623" w:rsidRDefault="00252F97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state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łaściwie wykorzystuje wiadomości, rozwiązuje samodzielnie typowe zadania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apisuje funkcje przełączające w postaci koniunkcyjnej i dysjunkcyjnej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minimalizuje funkcje przełączające za pomocą tablic Karnaugha zapisanych w postaci wykresów lub tekstowo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oste zadania sterowania autom</w:t>
      </w:r>
      <w:r w:rsidR="00EC14F5">
        <w:rPr>
          <w:rStyle w:val="fontstyle01"/>
          <w:rFonts w:ascii="Times New Roman" w:hAnsi="Times New Roman" w:cs="Times New Roman"/>
          <w:b w:val="0"/>
          <w:sz w:val="24"/>
          <w:szCs w:val="24"/>
        </w:rPr>
        <w:t>atyki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252F97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złożone układy z bramek i przerzutników wraz z wykresami czasowymi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sposoby łączenia układów różnych technologii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zasadę działania sumatora binarnego scalonego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ealizuje zadania z zastosowaniem sumatorów i komparatorów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liczniki scalone synchroniczne i asynchroniczne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zna liczniki rewersyjne,</w:t>
      </w:r>
    </w:p>
    <w:p w:rsidR="008009E2" w:rsidRDefault="008009E2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potrafi zastosować liczniki w prostych układach,</w:t>
      </w:r>
    </w:p>
    <w:p w:rsidR="008009E2" w:rsidRDefault="008009E2" w:rsidP="008009E2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mie zastosować rejestry w prostych układach jako elementy pamiętające.</w:t>
      </w:r>
    </w:p>
    <w:p w:rsidR="008009E2" w:rsidRDefault="008009E2" w:rsidP="008009E2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B909EC" w:rsidRDefault="00B909EC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rdzo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5026F" w:rsidRPr="00F44623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br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ełny zakres umiejętności określony w podstawie programow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rawnie posługuje się zdobytymi wiadomościami i umiejętnościami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rozwiązywać i analizować złożone układy z zakresu automatyki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potrafi realizować układy sterowania na podstawie opisu tekstowego na bramkach </w:t>
      </w:r>
      <w:r w:rsidR="00EC07F7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przerzutnikach, 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projektować układy w oparciu o sumatory i komparatory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ojektuje złożone układy liczące,</w:t>
      </w:r>
    </w:p>
    <w:p w:rsidR="0037065B" w:rsidRDefault="0037065B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ykorzystywać rejestry jako liczniki specjalne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dokonuje analizy pracy układów </w:t>
      </w:r>
      <w:r w:rsidR="0037065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yfrowych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na podstawie schematów ideowych i wyników pomiarów.</w:t>
      </w:r>
    </w:p>
    <w:p w:rsidR="002E3A3E" w:rsidRPr="00F44623" w:rsidRDefault="002E3A3E" w:rsidP="002E3A3E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E6F66" w:rsidRDefault="008E6F66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celując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F44623" w:rsidRPr="00F44623" w:rsidRDefault="00F44623" w:rsidP="008E6F6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stopniu doskonałym opanował wiadomości i umiejętności przewidziane programem nauczania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nął poziom wymagań wykraczający poza podstawę programową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twórczo i samodzielnie rozwija własne uzdolnienia i zainteresowania – praktycznie wykonuje układy </w:t>
      </w:r>
      <w:r w:rsidR="007E5D76">
        <w:rPr>
          <w:rStyle w:val="fontstyle01"/>
          <w:rFonts w:ascii="Times New Roman" w:hAnsi="Times New Roman" w:cs="Times New Roman"/>
          <w:b w:val="0"/>
          <w:sz w:val="24"/>
          <w:szCs w:val="24"/>
        </w:rPr>
        <w:t>cyfrow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wykorzystuje swoją wiedzę do samodzielnego projektowania, testowania 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omiaru własnych układów i urządzeń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 wprow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>adza własne rozwiązania układów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 gotowych układów i urządzeń,</w:t>
      </w:r>
    </w:p>
    <w:p w:rsidR="00586240" w:rsidRDefault="00ED184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a sukcesy</w:t>
      </w:r>
      <w:r w:rsidR="0058624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zkolnych i pozaszkolnych konkursach tematycznych i przedmiotowych na szczeblu powiatowym, wojewódzkim i krajowym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etody sprawdzania i ocen</w:t>
      </w:r>
      <w:r w:rsidR="00184FCD">
        <w:rPr>
          <w:rStyle w:val="fontstyle01"/>
          <w:rFonts w:ascii="Times New Roman" w:hAnsi="Times New Roman" w:cs="Times New Roman"/>
          <w:sz w:val="24"/>
          <w:szCs w:val="24"/>
        </w:rPr>
        <w:t>y osiągnięć edukacyjnych ucznia</w:t>
      </w:r>
    </w:p>
    <w:p w:rsidR="00184FCD" w:rsidRDefault="00184FC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prawdzanie i ocenianie osiągnięć uczniów będzie odbywało się na bieżąco podczas realizacji programu, na podstawie kryteriów przedstaw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t>ionych na początku zaję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siągnięcia uczniów będą sprawdzane za pomocą: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ustnych i pisemnych prac kontrolnych sprawdzających wiedzę i umiejętności,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estów wyboru,</w:t>
      </w:r>
    </w:p>
    <w:p w:rsidR="008B0071" w:rsidRP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isemnych prac domowych.</w:t>
      </w:r>
    </w:p>
    <w:p w:rsidR="005959FD" w:rsidRDefault="005959F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Pr="005F54E8" w:rsidRDefault="004D0ABE" w:rsidP="004D0ABE">
      <w:pPr>
        <w:spacing w:after="0"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b/>
          <w:sz w:val="24"/>
          <w:szCs w:val="24"/>
        </w:rPr>
        <w:t>Uwaga !!!</w:t>
      </w:r>
    </w:p>
    <w:p w:rsidR="004D0ABE" w:rsidRPr="005F54E8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sz w:val="24"/>
          <w:szCs w:val="24"/>
        </w:rPr>
        <w:t>Nauczyciele dostosowują wymagania edukacyjne do zaleceń Poradni Pedagogiczno - Psychologicznej</w:t>
      </w:r>
    </w:p>
    <w:p w:rsidR="004D0ABE" w:rsidRPr="004D0ABE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ABE" w:rsidRPr="004D0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B0" w:rsidRDefault="009267B0" w:rsidP="001E4211">
      <w:pPr>
        <w:spacing w:after="0" w:line="240" w:lineRule="auto"/>
      </w:pPr>
      <w:r>
        <w:separator/>
      </w:r>
    </w:p>
  </w:endnote>
  <w:endnote w:type="continuationSeparator" w:id="0">
    <w:p w:rsidR="009267B0" w:rsidRDefault="009267B0" w:rsidP="001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B0" w:rsidRDefault="009267B0" w:rsidP="001E4211">
      <w:pPr>
        <w:spacing w:after="0" w:line="240" w:lineRule="auto"/>
      </w:pPr>
      <w:r>
        <w:separator/>
      </w:r>
    </w:p>
  </w:footnote>
  <w:footnote w:type="continuationSeparator" w:id="0">
    <w:p w:rsidR="009267B0" w:rsidRDefault="009267B0" w:rsidP="001E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C0"/>
    <w:rsid w:val="00037124"/>
    <w:rsid w:val="00037A09"/>
    <w:rsid w:val="000B6AC0"/>
    <w:rsid w:val="000D7519"/>
    <w:rsid w:val="00124447"/>
    <w:rsid w:val="0013170D"/>
    <w:rsid w:val="00140E31"/>
    <w:rsid w:val="001662DD"/>
    <w:rsid w:val="001745C9"/>
    <w:rsid w:val="00184FCD"/>
    <w:rsid w:val="001A52CD"/>
    <w:rsid w:val="001E4211"/>
    <w:rsid w:val="00247C0F"/>
    <w:rsid w:val="00252F97"/>
    <w:rsid w:val="002534C1"/>
    <w:rsid w:val="00294771"/>
    <w:rsid w:val="002C1034"/>
    <w:rsid w:val="002E3A3E"/>
    <w:rsid w:val="0032010E"/>
    <w:rsid w:val="0037065B"/>
    <w:rsid w:val="003771B1"/>
    <w:rsid w:val="00386742"/>
    <w:rsid w:val="004076B4"/>
    <w:rsid w:val="004274B7"/>
    <w:rsid w:val="00453D4A"/>
    <w:rsid w:val="00462B56"/>
    <w:rsid w:val="00484599"/>
    <w:rsid w:val="00496A55"/>
    <w:rsid w:val="004D0ABE"/>
    <w:rsid w:val="00536A2F"/>
    <w:rsid w:val="00555090"/>
    <w:rsid w:val="0058325F"/>
    <w:rsid w:val="00586240"/>
    <w:rsid w:val="005871A7"/>
    <w:rsid w:val="005959FD"/>
    <w:rsid w:val="005A02D0"/>
    <w:rsid w:val="005D6864"/>
    <w:rsid w:val="005F38ED"/>
    <w:rsid w:val="005F54E8"/>
    <w:rsid w:val="00684F45"/>
    <w:rsid w:val="00690590"/>
    <w:rsid w:val="006A52DE"/>
    <w:rsid w:val="006E343F"/>
    <w:rsid w:val="007305CB"/>
    <w:rsid w:val="00771863"/>
    <w:rsid w:val="0077677A"/>
    <w:rsid w:val="00784DFA"/>
    <w:rsid w:val="007928D1"/>
    <w:rsid w:val="007A6F66"/>
    <w:rsid w:val="007B7FEC"/>
    <w:rsid w:val="007E5D76"/>
    <w:rsid w:val="008009E2"/>
    <w:rsid w:val="0084760D"/>
    <w:rsid w:val="0085501B"/>
    <w:rsid w:val="008707DF"/>
    <w:rsid w:val="00872EED"/>
    <w:rsid w:val="008B0071"/>
    <w:rsid w:val="008E6F66"/>
    <w:rsid w:val="009267B0"/>
    <w:rsid w:val="00983612"/>
    <w:rsid w:val="009E356A"/>
    <w:rsid w:val="00A0760F"/>
    <w:rsid w:val="00A675F9"/>
    <w:rsid w:val="00AB79B1"/>
    <w:rsid w:val="00AD4E67"/>
    <w:rsid w:val="00B516A5"/>
    <w:rsid w:val="00B852CD"/>
    <w:rsid w:val="00B909EC"/>
    <w:rsid w:val="00BF60CF"/>
    <w:rsid w:val="00C5026F"/>
    <w:rsid w:val="00CE1688"/>
    <w:rsid w:val="00D3360F"/>
    <w:rsid w:val="00D555E9"/>
    <w:rsid w:val="00D62295"/>
    <w:rsid w:val="00D863AE"/>
    <w:rsid w:val="00DB6F1F"/>
    <w:rsid w:val="00DE15E9"/>
    <w:rsid w:val="00DE5B6A"/>
    <w:rsid w:val="00E70F0E"/>
    <w:rsid w:val="00EB3627"/>
    <w:rsid w:val="00EC07F7"/>
    <w:rsid w:val="00EC14F5"/>
    <w:rsid w:val="00ED1841"/>
    <w:rsid w:val="00F44623"/>
    <w:rsid w:val="00F47D6A"/>
    <w:rsid w:val="00F5557A"/>
    <w:rsid w:val="00F77E60"/>
    <w:rsid w:val="00F97B01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8A7"/>
  <w15:chartTrackingRefBased/>
  <w15:docId w15:val="{FD0C1E0B-1CC1-4F00-80DF-D49A7CC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F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F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B362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274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2E311AE-23DF-47F5-BE32-ACD171A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9-18T18:14:00Z</dcterms:created>
  <dcterms:modified xsi:type="dcterms:W3CDTF">2022-10-16T20:05:00Z</dcterms:modified>
</cp:coreProperties>
</file>